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0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10</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0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0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0</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5月7日上午9：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396D809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5092E16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5月7日上午9：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E4D5DF5">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bookmarkStart w:id="0" w:name="_GoBack"/>
      <w:bookmarkEnd w:id="0"/>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0</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10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574FF5"/>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29F4E8F"/>
    <w:rsid w:val="24B97E30"/>
    <w:rsid w:val="252164CC"/>
    <w:rsid w:val="252253E1"/>
    <w:rsid w:val="2816633E"/>
    <w:rsid w:val="28C85BB6"/>
    <w:rsid w:val="28CE656F"/>
    <w:rsid w:val="2A2308D4"/>
    <w:rsid w:val="2CA63AA2"/>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42B914B2"/>
    <w:rsid w:val="446A7BE4"/>
    <w:rsid w:val="44921CEB"/>
    <w:rsid w:val="46020B59"/>
    <w:rsid w:val="465428DA"/>
    <w:rsid w:val="46EB048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536F85"/>
    <w:rsid w:val="61F94E0E"/>
    <w:rsid w:val="63B7383B"/>
    <w:rsid w:val="64146635"/>
    <w:rsid w:val="649E1287"/>
    <w:rsid w:val="68E26453"/>
    <w:rsid w:val="6B122D3D"/>
    <w:rsid w:val="6BE77F34"/>
    <w:rsid w:val="6C56169F"/>
    <w:rsid w:val="6F266011"/>
    <w:rsid w:val="6FBD4F2B"/>
    <w:rsid w:val="707A385E"/>
    <w:rsid w:val="709F0000"/>
    <w:rsid w:val="721B617B"/>
    <w:rsid w:val="7348706D"/>
    <w:rsid w:val="738212D4"/>
    <w:rsid w:val="754A5976"/>
    <w:rsid w:val="77C757D2"/>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997</Words>
  <Characters>1113</Characters>
  <Lines>197</Lines>
  <Paragraphs>55</Paragraphs>
  <TotalTime>0</TotalTime>
  <ScaleCrop>false</ScaleCrop>
  <LinksUpToDate>false</LinksUpToDate>
  <CharactersWithSpaces>11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5-06T01:16: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